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50D8" w14:textId="77777777" w:rsidR="00873F97" w:rsidRDefault="00231992"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56E1BD" wp14:editId="611EE8C0">
            <wp:simplePos x="0" y="0"/>
            <wp:positionH relativeFrom="column">
              <wp:posOffset>1905000</wp:posOffset>
            </wp:positionH>
            <wp:positionV relativeFrom="paragraph">
              <wp:posOffset>-396240</wp:posOffset>
            </wp:positionV>
            <wp:extent cx="2111375" cy="137922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65FC" w14:textId="13E6F889" w:rsidR="00E811FE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0961FABC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6048375" cy="962025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8375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E02ED" w14:textId="6580091B" w:rsidR="004237DA" w:rsidRPr="008C5FB9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rimington Surgery </w:t>
                            </w:r>
                            <w:r w:rsidR="008C5FB9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</w:p>
                          <w:p w14:paraId="022C641A" w14:textId="2693AA29" w:rsidR="00C370FE" w:rsidRPr="008C5FB9" w:rsidRDefault="000B159D" w:rsidP="008C5FB9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59D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ES - </w:t>
                            </w:r>
                            <w:r w:rsidR="0090296E" w:rsidRPr="000B159D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1420D5" w:rsidRPr="000B159D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420D5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296E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200272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0948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0296E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B55FB" w:rsidRPr="008C5FB9"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3B145AC" w14:textId="17499E85" w:rsidR="0058284D" w:rsidRPr="008C5FB9" w:rsidRDefault="0058284D" w:rsidP="000B159D">
                            <w:pPr>
                              <w:rPr>
                                <w:rFonts w:ascii="Aparajita" w:hAnsi="Aparajita" w:cs="Aparajita"/>
                                <w:color w:val="0033CC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425.05pt;margin-top:42.75pt;width:476.25pt;height:75.75pt;z-index:2516577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" filled="f" stroked="f">
                <o:lock v:ext="edit" shapetype="t"/>
                <v:textbox>
                  <w:txbxContent>
                    <w:p w14:paraId="1FDE02ED" w14:textId="6580091B" w:rsidR="004237DA" w:rsidRPr="008C5FB9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rimington Surgery </w:t>
                      </w:r>
                      <w:r w:rsidR="008C5FB9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</w:p>
                    <w:p w14:paraId="022C641A" w14:textId="2693AA29" w:rsidR="00C370FE" w:rsidRPr="008C5FB9" w:rsidRDefault="000B159D" w:rsidP="008C5FB9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159D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ES - </w:t>
                      </w:r>
                      <w:r w:rsidR="0090296E" w:rsidRPr="000B159D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1420D5" w:rsidRPr="000B159D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:vertAlign w:val="superscript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420D5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296E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200272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0948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0296E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B55FB" w:rsidRPr="008C5FB9"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3B145AC" w14:textId="17499E85" w:rsidR="0058284D" w:rsidRPr="008C5FB9" w:rsidRDefault="0058284D" w:rsidP="000B159D">
                      <w:pPr>
                        <w:rPr>
                          <w:rFonts w:ascii="Aparajita" w:hAnsi="Aparajita" w:cs="Aparajita"/>
                          <w:color w:val="0033CC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E03DD1">
        <w:t xml:space="preserve"> </w: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</w:p>
    <w:p w14:paraId="1F1C1D29" w14:textId="77777777" w:rsidR="00E811FE" w:rsidRDefault="00E811FE"/>
    <w:p w14:paraId="11146D71" w14:textId="0EDCBBBE" w:rsidR="00BA4C9A" w:rsidRDefault="00AE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11FE">
        <w:tab/>
      </w:r>
    </w:p>
    <w:p w14:paraId="0361840C" w14:textId="77777777" w:rsidR="000B159D" w:rsidRPr="000B159D" w:rsidRDefault="006832D4" w:rsidP="008F0948">
      <w:pPr>
        <w:pStyle w:val="ListParagraph"/>
        <w:numPr>
          <w:ilvl w:val="0"/>
          <w:numId w:val="16"/>
        </w:numPr>
        <w:rPr>
          <w:bCs/>
          <w:color w:val="000000"/>
          <w:kern w:val="28"/>
          <w:lang w:val="en"/>
        </w:rPr>
      </w:pPr>
      <w:r w:rsidRPr="00357906">
        <w:rPr>
          <w:b/>
          <w:color w:val="000000"/>
          <w:kern w:val="28"/>
          <w:lang w:val="en"/>
        </w:rPr>
        <w:t>Attendees</w:t>
      </w:r>
    </w:p>
    <w:p w14:paraId="2CA65D36" w14:textId="6DC09084" w:rsidR="0058284D" w:rsidRPr="000B159D" w:rsidRDefault="000B159D" w:rsidP="000B159D">
      <w:pPr>
        <w:pStyle w:val="ListParagraph"/>
        <w:ind w:left="360"/>
        <w:rPr>
          <w:bCs/>
          <w:color w:val="000000"/>
          <w:kern w:val="28"/>
          <w:lang w:val="en"/>
        </w:rPr>
      </w:pPr>
      <w:r w:rsidRPr="000B159D">
        <w:rPr>
          <w:bCs/>
          <w:color w:val="000000"/>
          <w:kern w:val="28"/>
          <w:lang w:val="en"/>
        </w:rPr>
        <w:t>C Hudson</w:t>
      </w:r>
      <w:r>
        <w:rPr>
          <w:bCs/>
          <w:color w:val="000000"/>
          <w:kern w:val="28"/>
          <w:lang w:val="en"/>
        </w:rPr>
        <w:t xml:space="preserve"> (</w:t>
      </w:r>
      <w:r w:rsidR="00C97E34">
        <w:rPr>
          <w:bCs/>
          <w:color w:val="000000"/>
          <w:kern w:val="28"/>
          <w:lang w:val="en"/>
        </w:rPr>
        <w:t xml:space="preserve">CH </w:t>
      </w:r>
      <w:r>
        <w:rPr>
          <w:bCs/>
          <w:color w:val="000000"/>
          <w:kern w:val="28"/>
          <w:lang w:val="en"/>
        </w:rPr>
        <w:t>Chair</w:t>
      </w:r>
      <w:r w:rsidR="0084141D">
        <w:rPr>
          <w:bCs/>
          <w:color w:val="000000"/>
          <w:kern w:val="28"/>
          <w:lang w:val="en"/>
        </w:rPr>
        <w:t xml:space="preserve">) </w:t>
      </w:r>
      <w:r w:rsidRPr="000B159D">
        <w:rPr>
          <w:bCs/>
          <w:color w:val="000000"/>
          <w:kern w:val="28"/>
          <w:lang w:val="en"/>
        </w:rPr>
        <w:t>M Nicholson</w:t>
      </w:r>
      <w:r w:rsidR="00C97E34">
        <w:rPr>
          <w:bCs/>
          <w:color w:val="000000"/>
          <w:kern w:val="28"/>
          <w:lang w:val="en"/>
        </w:rPr>
        <w:t xml:space="preserve"> (MN)</w:t>
      </w:r>
      <w:r w:rsidRPr="000B159D">
        <w:rPr>
          <w:bCs/>
          <w:color w:val="000000"/>
          <w:kern w:val="28"/>
          <w:lang w:val="en"/>
        </w:rPr>
        <w:t xml:space="preserve">, C </w:t>
      </w:r>
      <w:r w:rsidR="000D4139" w:rsidRPr="000B159D">
        <w:rPr>
          <w:bCs/>
          <w:color w:val="000000"/>
          <w:kern w:val="28"/>
          <w:lang w:val="en"/>
        </w:rPr>
        <w:t>Hickson</w:t>
      </w:r>
      <w:r w:rsidR="0084141D">
        <w:rPr>
          <w:bCs/>
          <w:color w:val="000000"/>
          <w:kern w:val="28"/>
          <w:lang w:val="en"/>
        </w:rPr>
        <w:t xml:space="preserve"> (CHi)</w:t>
      </w:r>
      <w:r w:rsidRPr="000B159D">
        <w:rPr>
          <w:bCs/>
          <w:color w:val="000000"/>
          <w:kern w:val="28"/>
          <w:lang w:val="en"/>
        </w:rPr>
        <w:t xml:space="preserve">, P Wright, </w:t>
      </w:r>
      <w:r w:rsidR="0004324D" w:rsidRPr="000B159D">
        <w:rPr>
          <w:bCs/>
          <w:color w:val="000000"/>
          <w:kern w:val="28"/>
          <w:lang w:val="en"/>
        </w:rPr>
        <w:t xml:space="preserve"> </w:t>
      </w:r>
      <w:r w:rsidRPr="000B159D">
        <w:rPr>
          <w:bCs/>
          <w:color w:val="000000"/>
          <w:kern w:val="28"/>
          <w:lang w:val="en"/>
        </w:rPr>
        <w:t>P Smiley, S Wetton, J Bramley</w:t>
      </w:r>
      <w:r w:rsidR="0084141D">
        <w:rPr>
          <w:bCs/>
          <w:color w:val="000000"/>
          <w:kern w:val="28"/>
          <w:lang w:val="en"/>
        </w:rPr>
        <w:t xml:space="preserve"> (JB)</w:t>
      </w:r>
      <w:r>
        <w:rPr>
          <w:bCs/>
          <w:color w:val="000000"/>
          <w:kern w:val="28"/>
          <w:lang w:val="en"/>
        </w:rPr>
        <w:t>, M Liddle</w:t>
      </w:r>
      <w:r w:rsidR="0084141D">
        <w:rPr>
          <w:bCs/>
          <w:color w:val="000000"/>
          <w:kern w:val="28"/>
          <w:lang w:val="en"/>
        </w:rPr>
        <w:t xml:space="preserve"> (ML)</w:t>
      </w:r>
      <w:r>
        <w:rPr>
          <w:bCs/>
          <w:color w:val="000000"/>
          <w:kern w:val="28"/>
          <w:lang w:val="en"/>
        </w:rPr>
        <w:t>, M Varley</w:t>
      </w:r>
      <w:r w:rsidR="0084141D">
        <w:rPr>
          <w:bCs/>
          <w:color w:val="000000"/>
          <w:kern w:val="28"/>
          <w:lang w:val="en"/>
        </w:rPr>
        <w:t>, Dr Fordham (Dr F), Paula Elliott (PE)</w:t>
      </w:r>
    </w:p>
    <w:p w14:paraId="3469C5C0" w14:textId="245DE278" w:rsidR="008F0948" w:rsidRDefault="008F0948" w:rsidP="008F0948">
      <w:pPr>
        <w:pStyle w:val="ListParagraph"/>
        <w:ind w:left="360"/>
        <w:rPr>
          <w:bCs/>
          <w:color w:val="000000"/>
          <w:kern w:val="28"/>
          <w:lang w:val="en"/>
        </w:rPr>
      </w:pPr>
    </w:p>
    <w:p w14:paraId="75088A3F" w14:textId="586CCFCF" w:rsidR="004E1BBA" w:rsidRPr="004E1BBA" w:rsidRDefault="007148F7" w:rsidP="00ED4F7C">
      <w:pPr>
        <w:pStyle w:val="ListParagraph"/>
        <w:numPr>
          <w:ilvl w:val="0"/>
          <w:numId w:val="16"/>
        </w:numPr>
        <w:rPr>
          <w:b/>
          <w:bCs/>
        </w:rPr>
      </w:pPr>
      <w:r w:rsidRPr="0018166F">
        <w:rPr>
          <w:b/>
          <w:color w:val="000000"/>
          <w:kern w:val="28"/>
          <w:lang w:val="en"/>
        </w:rPr>
        <w:t>A</w:t>
      </w:r>
      <w:r>
        <w:rPr>
          <w:b/>
          <w:color w:val="000000"/>
          <w:kern w:val="28"/>
          <w:lang w:val="en"/>
        </w:rPr>
        <w:t>p</w:t>
      </w:r>
      <w:r w:rsidRPr="0018166F">
        <w:rPr>
          <w:b/>
          <w:color w:val="000000"/>
          <w:kern w:val="28"/>
          <w:lang w:val="en"/>
        </w:rPr>
        <w:t>ologies</w:t>
      </w:r>
      <w:r w:rsidR="004E1BBA">
        <w:rPr>
          <w:b/>
          <w:color w:val="000000"/>
          <w:kern w:val="28"/>
          <w:lang w:val="en"/>
        </w:rPr>
        <w:t xml:space="preserve"> </w:t>
      </w:r>
    </w:p>
    <w:p w14:paraId="6D2FD79D" w14:textId="3F7E318A" w:rsidR="00ED4F7C" w:rsidRDefault="000B159D" w:rsidP="0090296E">
      <w:pPr>
        <w:ind w:firstLine="360"/>
        <w:rPr>
          <w:bCs/>
          <w:i/>
          <w:iCs/>
          <w:color w:val="000000"/>
          <w:kern w:val="28"/>
          <w:lang w:val="en"/>
        </w:rPr>
      </w:pPr>
      <w:r>
        <w:rPr>
          <w:bCs/>
          <w:i/>
          <w:iCs/>
          <w:color w:val="000000"/>
          <w:kern w:val="28"/>
          <w:lang w:val="en"/>
        </w:rPr>
        <w:t>L Hewitt</w:t>
      </w:r>
      <w:r w:rsidR="00C12525">
        <w:rPr>
          <w:bCs/>
          <w:i/>
          <w:iCs/>
          <w:color w:val="000000"/>
          <w:kern w:val="28"/>
          <w:lang w:val="en"/>
        </w:rPr>
        <w:t>, S Hague.</w:t>
      </w:r>
    </w:p>
    <w:p w14:paraId="0C712E37" w14:textId="77777777" w:rsidR="000C33BB" w:rsidRPr="000C33BB" w:rsidRDefault="000C33BB" w:rsidP="000C33BB">
      <w:pPr>
        <w:pStyle w:val="ListParagraph"/>
        <w:rPr>
          <w:b/>
          <w:bCs/>
        </w:rPr>
      </w:pPr>
    </w:p>
    <w:p w14:paraId="5AD05AAF" w14:textId="77777777" w:rsidR="00AA6904" w:rsidRDefault="000C33BB" w:rsidP="00AA690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atters arising from last notes not on the agenda</w:t>
      </w:r>
    </w:p>
    <w:p w14:paraId="5F737131" w14:textId="026DE48B" w:rsidR="0090296E" w:rsidRDefault="000B159D" w:rsidP="0090296E">
      <w:pPr>
        <w:pStyle w:val="ListParagraph"/>
        <w:ind w:left="360"/>
        <w:rPr>
          <w:i/>
          <w:iCs/>
        </w:rPr>
      </w:pPr>
      <w:r>
        <w:rPr>
          <w:i/>
          <w:iCs/>
        </w:rPr>
        <w:t>No exit c</w:t>
      </w:r>
      <w:r w:rsidR="0090296E" w:rsidRPr="0090296E">
        <w:rPr>
          <w:i/>
          <w:iCs/>
        </w:rPr>
        <w:t>ar</w:t>
      </w:r>
      <w:r>
        <w:rPr>
          <w:i/>
          <w:iCs/>
        </w:rPr>
        <w:t xml:space="preserve"> p</w:t>
      </w:r>
      <w:r w:rsidR="0090296E" w:rsidRPr="0090296E">
        <w:rPr>
          <w:i/>
          <w:iCs/>
        </w:rPr>
        <w:t>ark sign – thank you</w:t>
      </w:r>
      <w:r>
        <w:rPr>
          <w:i/>
          <w:iCs/>
        </w:rPr>
        <w:t xml:space="preserve"> to </w:t>
      </w:r>
      <w:r w:rsidR="0084141D">
        <w:rPr>
          <w:i/>
          <w:iCs/>
        </w:rPr>
        <w:t>JB</w:t>
      </w:r>
      <w:r>
        <w:rPr>
          <w:i/>
          <w:iCs/>
        </w:rPr>
        <w:t xml:space="preserve"> for sorting this out. Next is to approach them about arrows on the floor to indicate the exit.</w:t>
      </w:r>
    </w:p>
    <w:p w14:paraId="0D934961" w14:textId="77777777" w:rsidR="00AA6904" w:rsidRPr="0084141D" w:rsidRDefault="00AA6904" w:rsidP="0084141D">
      <w:pPr>
        <w:rPr>
          <w:b/>
          <w:bCs/>
        </w:rPr>
      </w:pPr>
    </w:p>
    <w:p w14:paraId="6DC64F77" w14:textId="2310DB19" w:rsidR="0090296E" w:rsidRPr="0090296E" w:rsidRDefault="00AA6904" w:rsidP="0090296E">
      <w:pPr>
        <w:pStyle w:val="ListParagraph"/>
        <w:numPr>
          <w:ilvl w:val="0"/>
          <w:numId w:val="16"/>
        </w:numPr>
        <w:rPr>
          <w:b/>
          <w:bCs/>
        </w:rPr>
      </w:pPr>
      <w:r w:rsidRPr="00AA6904">
        <w:rPr>
          <w:b/>
          <w:bCs/>
        </w:rPr>
        <w:t>The PPG</w:t>
      </w:r>
      <w:r w:rsidR="0090296E">
        <w:rPr>
          <w:b/>
          <w:bCs/>
        </w:rPr>
        <w:t xml:space="preserve"> inc</w:t>
      </w:r>
      <w:r w:rsidR="00B53CC4">
        <w:rPr>
          <w:b/>
          <w:bCs/>
        </w:rPr>
        <w:t>luding</w:t>
      </w:r>
      <w:r w:rsidR="0090296E">
        <w:rPr>
          <w:b/>
          <w:bCs/>
        </w:rPr>
        <w:t xml:space="preserve"> Practical Help</w:t>
      </w:r>
    </w:p>
    <w:p w14:paraId="6068C94D" w14:textId="77777777" w:rsidR="0084141D" w:rsidRDefault="00B53CC4" w:rsidP="0084141D">
      <w:pPr>
        <w:pStyle w:val="ListParagraph"/>
        <w:numPr>
          <w:ilvl w:val="0"/>
          <w:numId w:val="21"/>
        </w:numPr>
        <w:ind w:left="426"/>
        <w:jc w:val="both"/>
      </w:pPr>
      <w:r>
        <w:t xml:space="preserve">Terms </w:t>
      </w:r>
      <w:r w:rsidR="0090296E" w:rsidRPr="00B53CC4">
        <w:t>O</w:t>
      </w:r>
      <w:r>
        <w:t xml:space="preserve">f </w:t>
      </w:r>
      <w:r w:rsidRPr="00B53CC4">
        <w:t>R</w:t>
      </w:r>
      <w:r>
        <w:t>eference</w:t>
      </w:r>
      <w:r w:rsidR="0090296E" w:rsidRPr="00B53CC4">
        <w:t xml:space="preserve"> 2018</w:t>
      </w:r>
      <w:r w:rsidR="000B159D">
        <w:t xml:space="preserve"> – </w:t>
      </w:r>
      <w:r w:rsidR="0084141D">
        <w:t xml:space="preserve">should this include process regarding regular </w:t>
      </w:r>
      <w:r w:rsidR="000B159D">
        <w:t>non</w:t>
      </w:r>
      <w:r w:rsidR="0084141D">
        <w:t>-</w:t>
      </w:r>
      <w:r w:rsidR="000B159D">
        <w:t xml:space="preserve">attendees?  </w:t>
      </w:r>
      <w:r w:rsidR="0084141D">
        <w:t>One member has not been seen for many years – maybe move to virtual group?</w:t>
      </w:r>
    </w:p>
    <w:p w14:paraId="069994E7" w14:textId="52EC1D37" w:rsidR="0084141D" w:rsidRDefault="0084141D" w:rsidP="0084141D">
      <w:pPr>
        <w:pStyle w:val="ListParagraph"/>
        <w:numPr>
          <w:ilvl w:val="0"/>
          <w:numId w:val="21"/>
        </w:numPr>
        <w:ind w:left="426"/>
        <w:jc w:val="both"/>
      </w:pPr>
      <w:r>
        <w:t xml:space="preserve">Prospective new pack - </w:t>
      </w:r>
      <w:r w:rsidR="000B159D">
        <w:t xml:space="preserve">Review the London pack that was </w:t>
      </w:r>
      <w:r>
        <w:t>agended at several previous meetings alongside the document ML was previously involved with</w:t>
      </w:r>
      <w:r w:rsidR="000B159D">
        <w:t xml:space="preserve">.  </w:t>
      </w:r>
      <w:r>
        <w:t xml:space="preserve">One is too long and the other too short.  The final document can be used as </w:t>
      </w:r>
      <w:r>
        <w:t xml:space="preserve">an induction pack </w:t>
      </w:r>
      <w:r>
        <w:t xml:space="preserve">for new members and also </w:t>
      </w:r>
      <w:r>
        <w:t>include a leaflet</w:t>
      </w:r>
      <w:r>
        <w:t xml:space="preserve"> for patients</w:t>
      </w:r>
      <w:r>
        <w:t>. All to read through it and bring back for the next meeting…. Give M</w:t>
      </w:r>
      <w:r>
        <w:t xml:space="preserve">L </w:t>
      </w:r>
      <w:r>
        <w:t>suggestions</w:t>
      </w:r>
      <w:r>
        <w:t>.  ACTION ML to send the PDF to PE in Word format so it is easier for all to make suggestions on.</w:t>
      </w:r>
    </w:p>
    <w:p w14:paraId="04BBC5E2" w14:textId="31B75EEB" w:rsidR="0084141D" w:rsidRDefault="0084141D" w:rsidP="0084141D">
      <w:pPr>
        <w:pStyle w:val="ListParagraph"/>
        <w:numPr>
          <w:ilvl w:val="0"/>
          <w:numId w:val="21"/>
        </w:numPr>
        <w:ind w:left="426"/>
        <w:jc w:val="both"/>
      </w:pPr>
      <w:r>
        <w:t xml:space="preserve">Meeting times - The 2018 TOR says that the meeting time should rotate </w:t>
      </w:r>
      <w:r w:rsidR="000D4139">
        <w:t>e.g.</w:t>
      </w:r>
      <w:r>
        <w:t xml:space="preserve"> am, pm, evening.  This is good practice.  PE happy to meet at other times including evening (when they are lighter) but is unable to guarantee GP Partner attendance</w:t>
      </w:r>
    </w:p>
    <w:p w14:paraId="2F0854E2" w14:textId="24AE4CB8" w:rsidR="0084141D" w:rsidRDefault="0084141D" w:rsidP="0084141D">
      <w:pPr>
        <w:pStyle w:val="ListParagraph"/>
        <w:numPr>
          <w:ilvl w:val="0"/>
          <w:numId w:val="21"/>
        </w:numPr>
        <w:ind w:left="426"/>
        <w:jc w:val="both"/>
      </w:pPr>
      <w:r>
        <w:t>Recruitment and information – please have a l</w:t>
      </w:r>
      <w:r w:rsidR="000B159D">
        <w:t xml:space="preserve">ook at the board </w:t>
      </w:r>
      <w:r>
        <w:t>CH</w:t>
      </w:r>
      <w:r w:rsidR="000B159D">
        <w:t xml:space="preserve"> has done</w:t>
      </w:r>
      <w:r w:rsidR="007204CF">
        <w:t>.</w:t>
      </w:r>
    </w:p>
    <w:p w14:paraId="79245C77" w14:textId="77777777" w:rsidR="0084141D" w:rsidRDefault="0084141D" w:rsidP="0084141D">
      <w:pPr>
        <w:pStyle w:val="ListParagraph"/>
        <w:ind w:left="426"/>
        <w:jc w:val="both"/>
      </w:pPr>
      <w:r>
        <w:t>Think about if the group would like</w:t>
      </w:r>
      <w:r w:rsidR="007204CF">
        <w:t xml:space="preserve"> an </w:t>
      </w:r>
      <w:r>
        <w:t>"</w:t>
      </w:r>
      <w:r w:rsidR="007204CF">
        <w:t>open afternoon</w:t>
      </w:r>
      <w:r>
        <w:t>"</w:t>
      </w:r>
      <w:r w:rsidR="007204CF">
        <w:t xml:space="preserve"> for PPG </w:t>
      </w:r>
      <w:r>
        <w:t xml:space="preserve">members </w:t>
      </w:r>
      <w:r w:rsidR="007204CF">
        <w:t xml:space="preserve">to talk to people. Can we have a commitment to do this through the course of the year? </w:t>
      </w:r>
    </w:p>
    <w:p w14:paraId="05D8ACB1" w14:textId="131DAB53" w:rsidR="0090296E" w:rsidRDefault="0084141D" w:rsidP="0084141D">
      <w:pPr>
        <w:pStyle w:val="ListParagraph"/>
        <w:ind w:left="426"/>
        <w:jc w:val="both"/>
      </w:pPr>
      <w:r>
        <w:t>Should the PPG be r</w:t>
      </w:r>
      <w:r w:rsidR="007204CF">
        <w:t>ename</w:t>
      </w:r>
      <w:r>
        <w:t>d to make it more accessible? Please b</w:t>
      </w:r>
      <w:r w:rsidR="007204CF">
        <w:t>ring ideas for next meeting</w:t>
      </w:r>
      <w:r>
        <w:t xml:space="preserve"> or f</w:t>
      </w:r>
      <w:r w:rsidR="00C97E34">
        <w:t xml:space="preserve">eed </w:t>
      </w:r>
      <w:r>
        <w:t>ideas</w:t>
      </w:r>
      <w:r w:rsidR="00C97E34">
        <w:t xml:space="preserve"> back via the ppg email.</w:t>
      </w:r>
    </w:p>
    <w:p w14:paraId="29B20FC8" w14:textId="4C3ADFCD" w:rsidR="0090296E" w:rsidRPr="00B53CC4" w:rsidRDefault="0090296E" w:rsidP="0084141D">
      <w:pPr>
        <w:pStyle w:val="ListParagraph"/>
        <w:numPr>
          <w:ilvl w:val="0"/>
          <w:numId w:val="21"/>
        </w:numPr>
        <w:ind w:left="426"/>
        <w:jc w:val="both"/>
      </w:pPr>
      <w:r w:rsidRPr="00B53CC4">
        <w:t xml:space="preserve">PPG promotion </w:t>
      </w:r>
      <w:r w:rsidR="000B159D">
        <w:t xml:space="preserve">ideas </w:t>
      </w:r>
      <w:r w:rsidR="007204CF">
        <w:t>–</w:t>
      </w:r>
      <w:r w:rsidR="000B159D">
        <w:t xml:space="preserve"> </w:t>
      </w:r>
      <w:r w:rsidR="007204CF">
        <w:t xml:space="preserve">When new patients join us – include the PPG promotion. </w:t>
      </w:r>
      <w:r w:rsidR="00C12525">
        <w:t>Brim Fest – PPG stand.  May 31</w:t>
      </w:r>
      <w:r w:rsidR="00C12525" w:rsidRPr="00C12525">
        <w:rPr>
          <w:vertAlign w:val="superscript"/>
        </w:rPr>
        <w:t>st</w:t>
      </w:r>
      <w:r w:rsidR="00C12525">
        <w:t xml:space="preserve"> - Park run</w:t>
      </w:r>
      <w:r w:rsidR="0084141D">
        <w:t xml:space="preserve">? </w:t>
      </w:r>
      <w:r w:rsidR="00C1356B">
        <w:t>May Walking festival.- ask Pam</w:t>
      </w:r>
      <w:r w:rsidR="00C12525">
        <w:t xml:space="preserve"> </w:t>
      </w:r>
    </w:p>
    <w:p w14:paraId="43C1C70F" w14:textId="03D96E86" w:rsidR="00B53CC4" w:rsidRPr="00B53CC4" w:rsidRDefault="00B53CC4" w:rsidP="0084141D">
      <w:pPr>
        <w:pStyle w:val="ListParagraph"/>
        <w:numPr>
          <w:ilvl w:val="0"/>
          <w:numId w:val="21"/>
        </w:numPr>
        <w:ind w:left="426"/>
        <w:jc w:val="both"/>
      </w:pPr>
      <w:r w:rsidRPr="00B53CC4">
        <w:t xml:space="preserve">Fundraising </w:t>
      </w:r>
      <w:r w:rsidR="00C12525">
        <w:t>– Further discussion at June meeting.</w:t>
      </w:r>
    </w:p>
    <w:p w14:paraId="05D2E466" w14:textId="77777777" w:rsidR="0084141D" w:rsidRPr="0084141D" w:rsidRDefault="00B53CC4" w:rsidP="0084141D">
      <w:pPr>
        <w:pStyle w:val="ListParagraph"/>
        <w:numPr>
          <w:ilvl w:val="0"/>
          <w:numId w:val="21"/>
        </w:numPr>
        <w:ind w:left="426"/>
        <w:jc w:val="both"/>
        <w:rPr>
          <w:i/>
          <w:iCs/>
        </w:rPr>
      </w:pPr>
      <w:r w:rsidRPr="00B53CC4">
        <w:t xml:space="preserve">Information events for patients or their carers </w:t>
      </w:r>
      <w:r w:rsidRPr="00B53CC4">
        <w:rPr>
          <w:i/>
          <w:iCs/>
        </w:rPr>
        <w:t>– health; wellbeing; NHS Primary Care situation</w:t>
      </w:r>
      <w:r w:rsidR="00C12525">
        <w:rPr>
          <w:i/>
          <w:iCs/>
        </w:rPr>
        <w:t xml:space="preserve">.  </w:t>
      </w:r>
      <w:r w:rsidR="00C1356B" w:rsidRPr="00C1356B">
        <w:t>Defer to another meeting?</w:t>
      </w:r>
    </w:p>
    <w:p w14:paraId="7F8E2358" w14:textId="50AECF19" w:rsidR="0084141D" w:rsidRPr="0084141D" w:rsidRDefault="0084141D" w:rsidP="0084141D">
      <w:pPr>
        <w:pStyle w:val="ListParagraph"/>
        <w:numPr>
          <w:ilvl w:val="0"/>
          <w:numId w:val="21"/>
        </w:numPr>
        <w:ind w:left="426"/>
        <w:jc w:val="both"/>
        <w:rPr>
          <w:i/>
          <w:iCs/>
        </w:rPr>
      </w:pPr>
      <w:r>
        <w:rPr>
          <w:bCs/>
          <w:lang w:val="en"/>
        </w:rPr>
        <w:t xml:space="preserve">PPG </w:t>
      </w:r>
      <w:r w:rsidRPr="0084141D">
        <w:rPr>
          <w:bCs/>
          <w:lang w:val="en"/>
        </w:rPr>
        <w:t xml:space="preserve">Newsletter </w:t>
      </w:r>
      <w:r>
        <w:rPr>
          <w:bCs/>
          <w:lang w:val="en"/>
        </w:rPr>
        <w:t xml:space="preserve">– ACTION </w:t>
      </w:r>
      <w:r w:rsidRPr="0084141D">
        <w:rPr>
          <w:bCs/>
          <w:lang w:val="en"/>
        </w:rPr>
        <w:t>PE to send template to Chris Hudson</w:t>
      </w:r>
    </w:p>
    <w:p w14:paraId="726AA022" w14:textId="77777777" w:rsidR="0084141D" w:rsidRPr="00B53CC4" w:rsidRDefault="0084141D" w:rsidP="0084141D">
      <w:pPr>
        <w:pStyle w:val="ListParagraph"/>
        <w:ind w:left="426"/>
        <w:jc w:val="both"/>
        <w:rPr>
          <w:i/>
          <w:iCs/>
        </w:rPr>
      </w:pPr>
    </w:p>
    <w:p w14:paraId="0D2F6EAE" w14:textId="04A9BD2A" w:rsidR="00403177" w:rsidRPr="00727B43" w:rsidRDefault="006832D4" w:rsidP="0084141D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Cs/>
          <w:i/>
          <w:iCs/>
        </w:rPr>
      </w:pPr>
      <w:r w:rsidRPr="00727B43">
        <w:rPr>
          <w:b/>
          <w:kern w:val="28"/>
          <w:lang w:val="en"/>
        </w:rPr>
        <w:t>Pt feedback</w:t>
      </w:r>
      <w:r w:rsidRPr="00727B43">
        <w:rPr>
          <w:b/>
          <w:lang w:val="en"/>
        </w:rPr>
        <w:t xml:space="preserve"> - (standing item)</w:t>
      </w:r>
    </w:p>
    <w:p w14:paraId="59FAF82C" w14:textId="631240AC" w:rsidR="00403177" w:rsidRDefault="00403177" w:rsidP="0084141D">
      <w:pPr>
        <w:pStyle w:val="ListParagraph"/>
        <w:numPr>
          <w:ilvl w:val="0"/>
          <w:numId w:val="21"/>
        </w:numPr>
        <w:ind w:left="426"/>
        <w:jc w:val="both"/>
      </w:pPr>
      <w:r w:rsidRPr="00B53CC4">
        <w:t>Family and Friends Test</w:t>
      </w:r>
      <w:r w:rsidR="00C1356B">
        <w:t xml:space="preserve"> – Put on the screen. </w:t>
      </w:r>
      <w:r w:rsidR="0084141D">
        <w:t xml:space="preserve">Now there is an automated link the electronic responses have gone from around 20 to over 400 per month. </w:t>
      </w:r>
      <w:r w:rsidR="00C1356B">
        <w:t xml:space="preserve">96% in March </w:t>
      </w:r>
      <w:r w:rsidR="0084141D">
        <w:t>at this date</w:t>
      </w:r>
      <w:r w:rsidR="00C1356B">
        <w:t xml:space="preserve"> is V</w:t>
      </w:r>
      <w:r w:rsidR="0084141D">
        <w:t xml:space="preserve">ery </w:t>
      </w:r>
      <w:r w:rsidR="00C1356B">
        <w:t>G</w:t>
      </w:r>
      <w:r w:rsidR="0084141D">
        <w:t xml:space="preserve">ood or </w:t>
      </w:r>
      <w:r w:rsidR="00C1356B">
        <w:t>G</w:t>
      </w:r>
      <w:r w:rsidR="0084141D">
        <w:t>ood</w:t>
      </w:r>
      <w:r w:rsidR="00C1356B">
        <w:t>.</w:t>
      </w:r>
    </w:p>
    <w:p w14:paraId="1CB074EA" w14:textId="1BC2F328" w:rsidR="00AA6904" w:rsidRDefault="00AA6904" w:rsidP="0084141D">
      <w:pPr>
        <w:pStyle w:val="ListParagraph"/>
        <w:ind w:left="426"/>
      </w:pPr>
    </w:p>
    <w:p w14:paraId="11A047C5" w14:textId="77777777" w:rsidR="0084141D" w:rsidRPr="00B53CC4" w:rsidRDefault="0084141D" w:rsidP="0084141D">
      <w:pPr>
        <w:pStyle w:val="ListParagraph"/>
        <w:ind w:left="426"/>
      </w:pPr>
    </w:p>
    <w:p w14:paraId="41C00743" w14:textId="1165C762" w:rsidR="006832D4" w:rsidRDefault="007148F7" w:rsidP="008B6A31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Surgery News</w:t>
      </w:r>
      <w:r w:rsidR="0058284D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– (standing item</w:t>
      </w: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)</w:t>
      </w:r>
    </w:p>
    <w:p w14:paraId="50142457" w14:textId="77777777" w:rsidR="0084141D" w:rsidRDefault="0090296E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B53CC4">
        <w:rPr>
          <w:rFonts w:ascii="Arial" w:hAnsi="Arial" w:cs="Arial"/>
          <w:bCs/>
          <w:color w:val="auto"/>
          <w:sz w:val="24"/>
          <w:szCs w:val="24"/>
          <w:lang w:val="en"/>
        </w:rPr>
        <w:t>New Partne</w:t>
      </w:r>
      <w:r w:rsidR="00B53CC4" w:rsidRPr="00B53CC4">
        <w:rPr>
          <w:rFonts w:ascii="Arial" w:hAnsi="Arial" w:cs="Arial"/>
          <w:bCs/>
          <w:color w:val="auto"/>
          <w:sz w:val="24"/>
          <w:szCs w:val="24"/>
          <w:lang w:val="en"/>
        </w:rPr>
        <w:t>r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- 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r F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retires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t the end of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March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>. Dr T Ronan will be taking over from her.</w:t>
      </w:r>
    </w:p>
    <w:p w14:paraId="6DC5A578" w14:textId="6FB35968" w:rsidR="0084141D" w:rsidRDefault="0084141D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Dr Rebora moves on at the end of March and her permanent replacement starts in January so the practice is r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ecruiting a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temporary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GP from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April to bridge the gap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>.</w:t>
      </w:r>
    </w:p>
    <w:p w14:paraId="42F1C21C" w14:textId="7511ED06" w:rsidR="0084141D" w:rsidRDefault="0084141D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Dr Hardwick is stepping out of work for a while and leaves at the end of April and recruitment is well on the way for her replacement</w:t>
      </w:r>
    </w:p>
    <w:p w14:paraId="4EFDB3A7" w14:textId="1A1036B7" w:rsidR="0084141D" w:rsidRDefault="00584B2C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Fran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our Community Matron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is also retiring.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This is </w:t>
      </w:r>
      <w:proofErr w:type="gramStart"/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a v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ery unique</w:t>
      </w:r>
      <w:proofErr w:type="gramEnd"/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role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nd we have been fortunate in recruiting a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–paramedic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who also does l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ots of community work, seeing pt in own home.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 She will finish her prescribing qualification prior to commencing with us. There will be a h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andover period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t which she will certainly be informed about 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Village Friends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>, although her involvement might be a little different than Fran's who helped set the group up.</w:t>
      </w:r>
    </w:p>
    <w:p w14:paraId="680E5F51" w14:textId="77777777" w:rsidR="0084141D" w:rsidRDefault="0084141D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r Roberts is on </w:t>
      </w:r>
      <w:proofErr w:type="gramStart"/>
      <w:r>
        <w:rPr>
          <w:rFonts w:ascii="Arial" w:hAnsi="Arial" w:cs="Arial"/>
          <w:bCs/>
          <w:color w:val="auto"/>
          <w:sz w:val="24"/>
          <w:szCs w:val="24"/>
          <w:lang w:val="en"/>
        </w:rPr>
        <w:t>Maternity leave</w:t>
      </w:r>
      <w:proofErr w:type="gramEnd"/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nd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Dr Smith is covering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her 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>leave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from April</w:t>
      </w:r>
      <w:r w:rsidR="00584B2C">
        <w:rPr>
          <w:rFonts w:ascii="Arial" w:hAnsi="Arial" w:cs="Arial"/>
          <w:bCs/>
          <w:color w:val="auto"/>
          <w:sz w:val="24"/>
          <w:szCs w:val="24"/>
          <w:lang w:val="en"/>
        </w:rPr>
        <w:t>.</w:t>
      </w:r>
    </w:p>
    <w:p w14:paraId="4972B9F5" w14:textId="434397F3" w:rsidR="0090296E" w:rsidRPr="0084141D" w:rsidRDefault="000D4139" w:rsidP="0084141D">
      <w:pPr>
        <w:pStyle w:val="BodyText"/>
        <w:widowControl w:val="0"/>
        <w:spacing w:after="0"/>
        <w:jc w:val="both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 w:rsidRPr="0084141D"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  <w:t>Patients'</w:t>
      </w:r>
      <w:r w:rsidR="0084141D" w:rsidRPr="0084141D"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  <w:t xml:space="preserve"> usual GP will be </w:t>
      </w:r>
      <w:r w:rsidR="00897ABB" w:rsidRPr="0084141D"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  <w:t>move</w:t>
      </w:r>
      <w:r w:rsidR="0084141D" w:rsidRPr="0084141D"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  <w:t>d</w:t>
      </w:r>
      <w:r w:rsidR="00897ABB" w:rsidRPr="0084141D"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  <w:t xml:space="preserve"> across to the replacement.GP.  </w:t>
      </w:r>
    </w:p>
    <w:p w14:paraId="0FDD134D" w14:textId="77777777" w:rsidR="00897ABB" w:rsidRPr="0084141D" w:rsidRDefault="00897ABB" w:rsidP="0084141D">
      <w:pPr>
        <w:pStyle w:val="BodyText"/>
        <w:widowControl w:val="0"/>
        <w:spacing w:after="0"/>
        <w:ind w:left="426"/>
        <w:jc w:val="both"/>
        <w:rPr>
          <w:rFonts w:ascii="Arial" w:hAnsi="Arial" w:cs="Arial"/>
          <w:bCs/>
          <w:color w:val="auto"/>
          <w:sz w:val="16"/>
          <w:szCs w:val="16"/>
          <w:lang w:val="en"/>
        </w:rPr>
      </w:pPr>
    </w:p>
    <w:p w14:paraId="68C898C2" w14:textId="38129855" w:rsidR="00897ABB" w:rsidRDefault="00B53CC4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B53CC4">
        <w:rPr>
          <w:rFonts w:ascii="Arial" w:hAnsi="Arial" w:cs="Arial"/>
          <w:bCs/>
          <w:color w:val="auto"/>
          <w:sz w:val="24"/>
          <w:szCs w:val="24"/>
          <w:lang w:val="en"/>
        </w:rPr>
        <w:t>Staffing</w:t>
      </w:r>
      <w:r w:rsidR="00C1356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– sickness</w:t>
      </w:r>
      <w:r w:rsidR="00897AB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proofErr w:type="gramStart"/>
      <w:r w:rsidR="00897ABB">
        <w:rPr>
          <w:rFonts w:ascii="Arial" w:hAnsi="Arial" w:cs="Arial"/>
          <w:bCs/>
          <w:color w:val="auto"/>
          <w:sz w:val="24"/>
          <w:szCs w:val="24"/>
          <w:lang w:val="en"/>
        </w:rPr>
        <w:t>lots of</w:t>
      </w:r>
      <w:proofErr w:type="gramEnd"/>
      <w:r w:rsidR="00897AB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it – every other day there has been someone off sick meaning that every other day there has been appointments to move and cancel.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This is very frustrating for patients and for staff.</w:t>
      </w:r>
    </w:p>
    <w:p w14:paraId="2EDB05AC" w14:textId="77777777" w:rsidR="00C97E34" w:rsidRPr="0084141D" w:rsidRDefault="00C97E34" w:rsidP="0084141D">
      <w:pPr>
        <w:pStyle w:val="ListParagraph"/>
        <w:jc w:val="both"/>
        <w:rPr>
          <w:bCs/>
          <w:sz w:val="16"/>
          <w:szCs w:val="16"/>
          <w:lang w:val="en"/>
        </w:rPr>
      </w:pPr>
    </w:p>
    <w:p w14:paraId="5C45472E" w14:textId="7F9CEF66" w:rsidR="00897ABB" w:rsidRPr="0084141D" w:rsidRDefault="00C97E34" w:rsidP="0084141D">
      <w:pPr>
        <w:pStyle w:val="BodyText"/>
        <w:widowControl w:val="0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New nurses – Sarah and Laura</w:t>
      </w:r>
      <w:r w:rsidR="008414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are settling in well.</w:t>
      </w:r>
    </w:p>
    <w:p w14:paraId="20A71B75" w14:textId="77777777" w:rsidR="00834619" w:rsidRPr="00E667C9" w:rsidRDefault="00834619" w:rsidP="0084141D">
      <w:pPr>
        <w:jc w:val="both"/>
        <w:rPr>
          <w:b/>
          <w:color w:val="BFBFBF" w:themeColor="background1" w:themeShade="BF"/>
          <w:lang w:val="en"/>
        </w:rPr>
      </w:pPr>
    </w:p>
    <w:p w14:paraId="36469BA4" w14:textId="0476AA8F" w:rsidR="0090296E" w:rsidRPr="00BF7171" w:rsidRDefault="007148F7" w:rsidP="0084141D">
      <w:pPr>
        <w:pStyle w:val="ListParagraph"/>
        <w:numPr>
          <w:ilvl w:val="0"/>
          <w:numId w:val="16"/>
        </w:numPr>
        <w:shd w:val="clear" w:color="auto" w:fill="FFFFFF"/>
        <w:jc w:val="both"/>
      </w:pPr>
      <w:r w:rsidRPr="00727B43">
        <w:rPr>
          <w:b/>
          <w:bCs/>
        </w:rPr>
        <w:t>Social prescribing walking group</w:t>
      </w:r>
      <w:r w:rsidR="00B941F3" w:rsidRPr="00727B43">
        <w:rPr>
          <w:b/>
          <w:bCs/>
        </w:rPr>
        <w:t xml:space="preserve"> update</w:t>
      </w:r>
      <w:r w:rsidR="00897ABB">
        <w:rPr>
          <w:b/>
          <w:bCs/>
        </w:rPr>
        <w:t xml:space="preserve"> </w:t>
      </w:r>
      <w:r w:rsidR="00BF7171" w:rsidRPr="00BF7171">
        <w:t>– Quite a large group grown from 4 to 22 on at Tuesday morning</w:t>
      </w:r>
      <w:r w:rsidR="00BF7171">
        <w:t>.  Tina who oversees the scheme is retiring and</w:t>
      </w:r>
      <w:r w:rsidR="001659BE">
        <w:t xml:space="preserve"> this specific role is</w:t>
      </w:r>
      <w:r w:rsidR="00BF7171">
        <w:t xml:space="preserve"> not being replaced</w:t>
      </w:r>
      <w:r w:rsidR="001659BE">
        <w:t>.  Rob Andrews</w:t>
      </w:r>
      <w:r w:rsidR="00C97E34">
        <w:t xml:space="preserve"> – based at Queens Park Sports Centre</w:t>
      </w:r>
      <w:r w:rsidR="001659BE">
        <w:t xml:space="preserve"> (Exercise for Health) or Heather Clarkson (Walk Derbyshire) are taking over the referral process.</w:t>
      </w:r>
      <w:r w:rsidR="007553AD">
        <w:t xml:space="preserve">  Friday pm once a month for cancer patients – 4 in month 1 and 7 this month.</w:t>
      </w:r>
    </w:p>
    <w:p w14:paraId="28DC0FE5" w14:textId="77777777" w:rsidR="00311C81" w:rsidRPr="00BF7171" w:rsidRDefault="00311C81" w:rsidP="0084141D">
      <w:pPr>
        <w:shd w:val="clear" w:color="auto" w:fill="FFFFFF"/>
        <w:ind w:left="426"/>
        <w:jc w:val="both"/>
        <w:rPr>
          <w:i/>
          <w:iCs/>
          <w:color w:val="BFBFBF" w:themeColor="background1" w:themeShade="BF"/>
        </w:rPr>
      </w:pPr>
    </w:p>
    <w:p w14:paraId="536C073D" w14:textId="44488700" w:rsidR="007148F7" w:rsidRDefault="006832D4" w:rsidP="0084141D">
      <w:pPr>
        <w:pStyle w:val="BodyText"/>
        <w:widowControl w:val="0"/>
        <w:numPr>
          <w:ilvl w:val="0"/>
          <w:numId w:val="16"/>
        </w:numPr>
        <w:spacing w:after="0"/>
        <w:jc w:val="both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Any other business</w:t>
      </w:r>
      <w:r w:rsidR="00EA5A90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</w:p>
    <w:p w14:paraId="30E17D9F" w14:textId="4ADC6BC1" w:rsidR="00B53CC4" w:rsidRDefault="00B53CC4" w:rsidP="0084141D">
      <w:pPr>
        <w:pStyle w:val="ListParagraph"/>
        <w:numPr>
          <w:ilvl w:val="0"/>
          <w:numId w:val="23"/>
        </w:numPr>
        <w:ind w:left="426"/>
        <w:jc w:val="both"/>
      </w:pPr>
      <w:r w:rsidRPr="00B53CC4">
        <w:t>Spring Covid jabs</w:t>
      </w:r>
      <w:r w:rsidR="0084141D">
        <w:t xml:space="preserve"> – some invites have now been sent out and Care Homes/ Housebound will be done by the visiting team based at Stubley.</w:t>
      </w:r>
    </w:p>
    <w:p w14:paraId="2CA8C72E" w14:textId="77777777" w:rsidR="00C97E34" w:rsidRDefault="00C97E34" w:rsidP="00C97E34">
      <w:pPr>
        <w:pStyle w:val="ListParagraph"/>
        <w:ind w:left="426"/>
      </w:pPr>
    </w:p>
    <w:p w14:paraId="02DA6471" w14:textId="2D471757" w:rsidR="00C97E34" w:rsidRDefault="00C12525" w:rsidP="007E6168">
      <w:pPr>
        <w:pStyle w:val="ListParagraph"/>
        <w:numPr>
          <w:ilvl w:val="0"/>
          <w:numId w:val="23"/>
        </w:numPr>
        <w:ind w:left="426"/>
        <w:jc w:val="both"/>
      </w:pPr>
      <w:r>
        <w:t xml:space="preserve">P Smiley </w:t>
      </w:r>
      <w:r w:rsidR="0084141D">
        <w:t xml:space="preserve">informed the group she is </w:t>
      </w:r>
      <w:r>
        <w:t>to retire</w:t>
      </w:r>
      <w:r w:rsidR="00C1356B">
        <w:t xml:space="preserve"> but </w:t>
      </w:r>
      <w:r w:rsidR="0084141D">
        <w:t xml:space="preserve">is still </w:t>
      </w:r>
      <w:r w:rsidR="00C1356B">
        <w:t>happy to help at flu clinics</w:t>
      </w:r>
      <w:r w:rsidR="0084141D">
        <w:t xml:space="preserve">.  </w:t>
      </w:r>
    </w:p>
    <w:p w14:paraId="7C84F2C6" w14:textId="77777777" w:rsidR="0084141D" w:rsidRDefault="0084141D" w:rsidP="0084141D">
      <w:pPr>
        <w:jc w:val="both"/>
      </w:pPr>
    </w:p>
    <w:p w14:paraId="4728FC61" w14:textId="57DB24A7" w:rsidR="0084141D" w:rsidRDefault="00C1356B" w:rsidP="0084141D">
      <w:pPr>
        <w:pStyle w:val="ListParagraph"/>
        <w:numPr>
          <w:ilvl w:val="0"/>
          <w:numId w:val="23"/>
        </w:numPr>
        <w:ind w:left="426"/>
        <w:jc w:val="both"/>
      </w:pPr>
      <w:r>
        <w:t xml:space="preserve">Phone appointments – </w:t>
      </w:r>
      <w:r w:rsidR="0084141D">
        <w:t xml:space="preserve">It is difficult for patients when a GP call could call at any point in time and it was asked if we </w:t>
      </w:r>
      <w:r>
        <w:t xml:space="preserve">could give a </w:t>
      </w:r>
      <w:r w:rsidR="0084141D">
        <w:t>2-hour</w:t>
      </w:r>
      <w:r>
        <w:t xml:space="preserve"> slot</w:t>
      </w:r>
      <w:r w:rsidR="0084141D">
        <w:t xml:space="preserve"> for example</w:t>
      </w:r>
      <w:r>
        <w:t xml:space="preserve">?   </w:t>
      </w:r>
      <w:r w:rsidR="0084141D">
        <w:t>Dr F explained that w</w:t>
      </w:r>
      <w:r>
        <w:t xml:space="preserve">e do endeavour to do within a certain time scale but if </w:t>
      </w:r>
      <w:r w:rsidR="0084141D">
        <w:t xml:space="preserve">a call is </w:t>
      </w:r>
      <w:r>
        <w:t>slotted in then there may be people waiting</w:t>
      </w:r>
      <w:r w:rsidR="0084141D">
        <w:t xml:space="preserve">  for face to face (f2f) appointments</w:t>
      </w:r>
      <w:r>
        <w:t>. We do try and make most things f2f.</w:t>
      </w:r>
    </w:p>
    <w:p w14:paraId="07BAF791" w14:textId="307FB3C2" w:rsidR="0084141D" w:rsidRDefault="0084141D" w:rsidP="0084141D">
      <w:pPr>
        <w:ind w:left="426"/>
        <w:jc w:val="both"/>
      </w:pPr>
      <w:r>
        <w:t xml:space="preserve">One example was </w:t>
      </w:r>
      <w:r w:rsidR="000D4139">
        <w:t>given</w:t>
      </w:r>
      <w:r>
        <w:t xml:space="preserve"> that a patient was told there would be a call back </w:t>
      </w:r>
      <w:r w:rsidR="00C1356B">
        <w:t xml:space="preserve">after 8.30.  </w:t>
      </w:r>
      <w:r>
        <w:t>This was unusual as the message would usually be there would be a call prior to 1pm</w:t>
      </w:r>
    </w:p>
    <w:p w14:paraId="7E45F78C" w14:textId="77777777" w:rsidR="0084141D" w:rsidRDefault="00C1356B" w:rsidP="0084141D">
      <w:pPr>
        <w:ind w:left="426"/>
        <w:jc w:val="both"/>
      </w:pPr>
      <w:r>
        <w:t xml:space="preserve">PE to send </w:t>
      </w:r>
      <w:r w:rsidR="0084141D">
        <w:t>staff reminder regarding this</w:t>
      </w:r>
    </w:p>
    <w:p w14:paraId="0815DFF2" w14:textId="77777777" w:rsidR="00C1356B" w:rsidRDefault="00C1356B" w:rsidP="0084141D">
      <w:pPr>
        <w:pStyle w:val="ListParagraph"/>
        <w:ind w:left="426"/>
        <w:jc w:val="both"/>
      </w:pPr>
    </w:p>
    <w:p w14:paraId="1EEBD0AF" w14:textId="0DEC3BD0" w:rsidR="00C1356B" w:rsidRDefault="0084141D" w:rsidP="0084141D">
      <w:pPr>
        <w:pStyle w:val="ListParagraph"/>
        <w:numPr>
          <w:ilvl w:val="0"/>
          <w:numId w:val="23"/>
        </w:numPr>
        <w:ind w:left="66"/>
        <w:jc w:val="both"/>
      </w:pPr>
      <w:r>
        <w:t>MN asked for clarity regarding information in</w:t>
      </w:r>
      <w:r w:rsidR="00C1356B">
        <w:t xml:space="preserve"> the newspaper </w:t>
      </w:r>
      <w:r>
        <w:t>that everything will be moving to o</w:t>
      </w:r>
      <w:r w:rsidR="00C1356B">
        <w:t>nline</w:t>
      </w:r>
      <w:r>
        <w:t xml:space="preserve"> appointment requesting.  PE – whilst we are being pushed by the Government towards this, </w:t>
      </w:r>
      <w:r w:rsidR="00C1356B">
        <w:t>we will continue to have phone availability.</w:t>
      </w:r>
      <w:r>
        <w:t xml:space="preserve"> One issue we have to manage in practice is that our f</w:t>
      </w:r>
      <w:r w:rsidR="00C1356B">
        <w:t xml:space="preserve">unding is linked to what the </w:t>
      </w:r>
      <w:r>
        <w:t>Government</w:t>
      </w:r>
      <w:r w:rsidR="00C1356B">
        <w:t xml:space="preserve"> say we have to do even if it doesn’t suit our patients</w:t>
      </w:r>
      <w:r>
        <w:t>.</w:t>
      </w:r>
    </w:p>
    <w:p w14:paraId="5148A10A" w14:textId="77777777" w:rsidR="00C1356B" w:rsidRDefault="00C1356B" w:rsidP="004922E6">
      <w:pPr>
        <w:pStyle w:val="ListParagraph"/>
        <w:ind w:left="426"/>
      </w:pPr>
    </w:p>
    <w:p w14:paraId="1F01A20E" w14:textId="1A6FFFFB" w:rsidR="00C1356B" w:rsidRDefault="0084141D" w:rsidP="0084141D">
      <w:pPr>
        <w:pStyle w:val="ListParagraph"/>
        <w:numPr>
          <w:ilvl w:val="0"/>
          <w:numId w:val="23"/>
        </w:numPr>
        <w:ind w:left="426"/>
        <w:jc w:val="both"/>
      </w:pPr>
      <w:r>
        <w:lastRenderedPageBreak/>
        <w:t>Issues were raised about a</w:t>
      </w:r>
      <w:r w:rsidR="00C1356B">
        <w:t xml:space="preserve">nnual </w:t>
      </w:r>
      <w:r>
        <w:t>"</w:t>
      </w:r>
      <w:r w:rsidR="00C1356B">
        <w:t>MOT</w:t>
      </w:r>
      <w:r>
        <w:t>" appointments. W</w:t>
      </w:r>
      <w:r w:rsidR="00C1356B">
        <w:t xml:space="preserve">e do </w:t>
      </w:r>
      <w:r>
        <w:t xml:space="preserve">run annual reviews if someone has medication or a </w:t>
      </w:r>
      <w:r w:rsidR="000D4139">
        <w:t>long-term</w:t>
      </w:r>
      <w:r>
        <w:t xml:space="preserve"> condition </w:t>
      </w:r>
      <w:r w:rsidR="00C1356B">
        <w:t xml:space="preserve">but not for those who have no issues. Generally many people have 12m recalls, due to </w:t>
      </w:r>
      <w:r>
        <w:t xml:space="preserve">their </w:t>
      </w:r>
      <w:r w:rsidR="00C1356B">
        <w:t>conditions or medication.</w:t>
      </w:r>
    </w:p>
    <w:p w14:paraId="5125EAE1" w14:textId="77777777" w:rsidR="00BF7171" w:rsidRDefault="00BF7171" w:rsidP="0084141D">
      <w:pPr>
        <w:pStyle w:val="ListParagraph"/>
        <w:ind w:left="426"/>
        <w:jc w:val="both"/>
      </w:pPr>
    </w:p>
    <w:p w14:paraId="6EE8BBBA" w14:textId="6017D5FD" w:rsidR="00C97E34" w:rsidRDefault="0084141D" w:rsidP="00C97E34">
      <w:pPr>
        <w:pStyle w:val="ListParagraph"/>
        <w:numPr>
          <w:ilvl w:val="0"/>
          <w:numId w:val="23"/>
        </w:numPr>
        <w:ind w:left="426"/>
      </w:pPr>
      <w:r>
        <w:t>It looks like we have raised the money for the External Defibrillator so we will be discussion p</w:t>
      </w:r>
      <w:r w:rsidR="00BF7171">
        <w:t>otential fund raising</w:t>
      </w:r>
      <w:r w:rsidR="007553AD">
        <w:t xml:space="preserve"> for </w:t>
      </w:r>
      <w:r>
        <w:t>an "</w:t>
      </w:r>
      <w:r w:rsidR="007553AD">
        <w:t>elephant kiosk</w:t>
      </w:r>
      <w:r>
        <w:t>"</w:t>
      </w:r>
      <w:r w:rsidR="007553AD">
        <w:t>.</w:t>
      </w:r>
      <w:r>
        <w:t xml:space="preserve">  This will sit in the waiting room and can be used by patients to gather their data prior to an appointment – height, weight, BP etc.  Some of these machines put the information directly into the clinical system</w:t>
      </w:r>
    </w:p>
    <w:p w14:paraId="197A2475" w14:textId="77777777" w:rsidR="00C97E34" w:rsidRDefault="00C97E34" w:rsidP="00C97E34">
      <w:pPr>
        <w:pStyle w:val="ListParagraph"/>
      </w:pPr>
    </w:p>
    <w:p w14:paraId="4343C219" w14:textId="64ACB3EF" w:rsidR="00C97E34" w:rsidRPr="00B53CC4" w:rsidRDefault="00C97E34" w:rsidP="00C97E34">
      <w:pPr>
        <w:pStyle w:val="ListParagraph"/>
        <w:numPr>
          <w:ilvl w:val="0"/>
          <w:numId w:val="23"/>
        </w:numPr>
        <w:ind w:left="426"/>
      </w:pPr>
      <w:r>
        <w:t xml:space="preserve">Thanks to and from PS and </w:t>
      </w:r>
      <w:r w:rsidR="0084141D">
        <w:t xml:space="preserve">the group </w:t>
      </w:r>
      <w:r>
        <w:t>wish</w:t>
      </w:r>
      <w:r w:rsidR="0084141D">
        <w:t>ed</w:t>
      </w:r>
      <w:r>
        <w:t xml:space="preserve"> her all the best for the future.</w:t>
      </w:r>
    </w:p>
    <w:p w14:paraId="53A52FD0" w14:textId="77777777" w:rsidR="00834619" w:rsidRPr="00E667C9" w:rsidRDefault="00834619" w:rsidP="00567A41">
      <w:pPr>
        <w:shd w:val="clear" w:color="auto" w:fill="FFFFFF"/>
        <w:rPr>
          <w:color w:val="BFBFBF" w:themeColor="background1" w:themeShade="BF"/>
        </w:rPr>
      </w:pPr>
    </w:p>
    <w:p w14:paraId="717A8AF6" w14:textId="2DC45744" w:rsidR="00D63BCC" w:rsidRPr="00F82537" w:rsidRDefault="00D63BCC" w:rsidP="00D63BCC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 w:rsidRPr="00F82537">
        <w:rPr>
          <w:rFonts w:ascii="Arial" w:hAnsi="Arial" w:cs="Arial"/>
          <w:b/>
          <w:color w:val="auto"/>
          <w:sz w:val="24"/>
          <w:szCs w:val="24"/>
          <w:lang w:val="en"/>
        </w:rPr>
        <w:t>Date of next meeting</w:t>
      </w:r>
      <w:r w:rsidR="00403177" w:rsidRPr="00F82537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  <w:r w:rsidR="00086243" w:rsidRPr="00B53CC4">
        <w:rPr>
          <w:rFonts w:ascii="Arial" w:hAnsi="Arial" w:cs="Arial"/>
          <w:bCs/>
          <w:color w:val="auto"/>
          <w:sz w:val="24"/>
          <w:szCs w:val="24"/>
          <w:lang w:val="en"/>
        </w:rPr>
        <w:t>–</w:t>
      </w:r>
      <w:r w:rsidR="00403177" w:rsidRPr="00B53CC4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B53CC4" w:rsidRPr="00B53CC4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June </w:t>
      </w:r>
      <w:r w:rsidR="00C97E34">
        <w:rPr>
          <w:rFonts w:ascii="Arial" w:hAnsi="Arial" w:cs="Arial"/>
          <w:bCs/>
          <w:color w:val="auto"/>
          <w:sz w:val="24"/>
          <w:szCs w:val="24"/>
          <w:lang w:val="en"/>
        </w:rPr>
        <w:t>25</w:t>
      </w:r>
      <w:r w:rsidR="00C97E34" w:rsidRPr="00C97E34">
        <w:rPr>
          <w:rFonts w:ascii="Arial" w:hAnsi="Arial" w:cs="Arial"/>
          <w:bCs/>
          <w:color w:val="auto"/>
          <w:sz w:val="24"/>
          <w:szCs w:val="24"/>
          <w:vertAlign w:val="superscript"/>
          <w:lang w:val="en"/>
        </w:rPr>
        <w:t>th</w:t>
      </w:r>
      <w:r w:rsidR="00C97E34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10.30am</w:t>
      </w:r>
    </w:p>
    <w:p w14:paraId="47E5CC00" w14:textId="338BD4B6" w:rsidR="00E9568B" w:rsidRPr="00E667C9" w:rsidRDefault="00E9568B" w:rsidP="00E9568B">
      <w:pPr>
        <w:pStyle w:val="ListParagraph"/>
        <w:rPr>
          <w:b/>
          <w:color w:val="BFBFBF" w:themeColor="background1" w:themeShade="BF"/>
          <w:lang w:val="en"/>
        </w:rPr>
      </w:pPr>
    </w:p>
    <w:p w14:paraId="48A1DB20" w14:textId="163D498D" w:rsidR="00727B43" w:rsidRPr="00B53CC4" w:rsidRDefault="00727B43"/>
    <w:p w14:paraId="00074C1D" w14:textId="77777777" w:rsidR="001420D5" w:rsidRDefault="001420D5" w:rsidP="00741442">
      <w:pPr>
        <w:rPr>
          <w:b/>
          <w:color w:val="BFBFBF" w:themeColor="background1" w:themeShade="BF"/>
          <w:sz w:val="16"/>
          <w:szCs w:val="16"/>
          <w:u w:val="single"/>
        </w:rPr>
      </w:pPr>
    </w:p>
    <w:sectPr w:rsidR="001420D5" w:rsidSect="000C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A467" w14:textId="77777777" w:rsidR="00AC5C12" w:rsidRDefault="00AC5C12" w:rsidP="00AC5C12">
      <w:r>
        <w:separator/>
      </w:r>
    </w:p>
  </w:endnote>
  <w:endnote w:type="continuationSeparator" w:id="0">
    <w:p w14:paraId="19C4E6DB" w14:textId="77777777" w:rsidR="00AC5C12" w:rsidRDefault="00AC5C12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7D58" w14:textId="77777777" w:rsidR="00200272" w:rsidRDefault="002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24E" w14:textId="77777777" w:rsidR="00200272" w:rsidRDefault="002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E06" w14:textId="77777777" w:rsidR="00200272" w:rsidRDefault="002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3F77" w14:textId="77777777" w:rsidR="00AC5C12" w:rsidRDefault="00AC5C12" w:rsidP="00AC5C12">
      <w:r>
        <w:separator/>
      </w:r>
    </w:p>
  </w:footnote>
  <w:footnote w:type="continuationSeparator" w:id="0">
    <w:p w14:paraId="083DE662" w14:textId="77777777" w:rsidR="00AC5C12" w:rsidRDefault="00AC5C12" w:rsidP="00AC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C85" w14:textId="77777777" w:rsidR="00200272" w:rsidRDefault="0020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C624" w14:textId="0D632E97" w:rsidR="00200272" w:rsidRDefault="0020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B1E" w14:textId="77777777" w:rsidR="00200272" w:rsidRDefault="0020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737"/>
    <w:multiLevelType w:val="hybridMultilevel"/>
    <w:tmpl w:val="543A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5786"/>
    <w:multiLevelType w:val="hybridMultilevel"/>
    <w:tmpl w:val="1C2E5016"/>
    <w:lvl w:ilvl="0" w:tplc="D6122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0608"/>
    <w:multiLevelType w:val="hybridMultilevel"/>
    <w:tmpl w:val="363AA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B79"/>
    <w:multiLevelType w:val="hybridMultilevel"/>
    <w:tmpl w:val="A5846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E49E6"/>
    <w:multiLevelType w:val="hybridMultilevel"/>
    <w:tmpl w:val="5C1E3F98"/>
    <w:lvl w:ilvl="0" w:tplc="81808D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0E41"/>
    <w:multiLevelType w:val="hybridMultilevel"/>
    <w:tmpl w:val="15E07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51201">
    <w:abstractNumId w:val="16"/>
  </w:num>
  <w:num w:numId="2" w16cid:durableId="19864034">
    <w:abstractNumId w:val="12"/>
  </w:num>
  <w:num w:numId="3" w16cid:durableId="1114401118">
    <w:abstractNumId w:val="1"/>
  </w:num>
  <w:num w:numId="4" w16cid:durableId="1200510745">
    <w:abstractNumId w:val="21"/>
  </w:num>
  <w:num w:numId="5" w16cid:durableId="1010453743">
    <w:abstractNumId w:val="4"/>
  </w:num>
  <w:num w:numId="6" w16cid:durableId="282540661">
    <w:abstractNumId w:val="2"/>
  </w:num>
  <w:num w:numId="7" w16cid:durableId="1021588308">
    <w:abstractNumId w:val="15"/>
  </w:num>
  <w:num w:numId="8" w16cid:durableId="1161310308">
    <w:abstractNumId w:val="8"/>
  </w:num>
  <w:num w:numId="9" w16cid:durableId="2061633726">
    <w:abstractNumId w:val="13"/>
  </w:num>
  <w:num w:numId="10" w16cid:durableId="17898959">
    <w:abstractNumId w:val="10"/>
  </w:num>
  <w:num w:numId="11" w16cid:durableId="968630163">
    <w:abstractNumId w:val="7"/>
  </w:num>
  <w:num w:numId="12" w16cid:durableId="1914049003">
    <w:abstractNumId w:val="18"/>
  </w:num>
  <w:num w:numId="13" w16cid:durableId="349334684">
    <w:abstractNumId w:val="3"/>
  </w:num>
  <w:num w:numId="14" w16cid:durableId="484049579">
    <w:abstractNumId w:val="11"/>
  </w:num>
  <w:num w:numId="15" w16cid:durableId="1703434306">
    <w:abstractNumId w:val="20"/>
  </w:num>
  <w:num w:numId="16" w16cid:durableId="783423414">
    <w:abstractNumId w:val="5"/>
  </w:num>
  <w:num w:numId="17" w16cid:durableId="1413624923">
    <w:abstractNumId w:val="6"/>
  </w:num>
  <w:num w:numId="18" w16cid:durableId="1902516118">
    <w:abstractNumId w:val="0"/>
  </w:num>
  <w:num w:numId="19" w16cid:durableId="134101674">
    <w:abstractNumId w:val="19"/>
  </w:num>
  <w:num w:numId="20" w16cid:durableId="2085374286">
    <w:abstractNumId w:val="9"/>
  </w:num>
  <w:num w:numId="21" w16cid:durableId="480579039">
    <w:abstractNumId w:val="17"/>
  </w:num>
  <w:num w:numId="22" w16cid:durableId="1797217759">
    <w:abstractNumId w:val="22"/>
  </w:num>
  <w:num w:numId="23" w16cid:durableId="1848323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897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29EB"/>
    <w:rsid w:val="00005F34"/>
    <w:rsid w:val="00007201"/>
    <w:rsid w:val="00020466"/>
    <w:rsid w:val="000246A1"/>
    <w:rsid w:val="0004324D"/>
    <w:rsid w:val="00073304"/>
    <w:rsid w:val="00086243"/>
    <w:rsid w:val="000900F1"/>
    <w:rsid w:val="00096410"/>
    <w:rsid w:val="00097C89"/>
    <w:rsid w:val="000A0851"/>
    <w:rsid w:val="000A12CB"/>
    <w:rsid w:val="000A1B82"/>
    <w:rsid w:val="000A1C7D"/>
    <w:rsid w:val="000B159D"/>
    <w:rsid w:val="000C0AA6"/>
    <w:rsid w:val="000C2923"/>
    <w:rsid w:val="000C31AD"/>
    <w:rsid w:val="000C33BB"/>
    <w:rsid w:val="000D4139"/>
    <w:rsid w:val="000D596E"/>
    <w:rsid w:val="000E1BAA"/>
    <w:rsid w:val="000E5232"/>
    <w:rsid w:val="000F02AA"/>
    <w:rsid w:val="00112895"/>
    <w:rsid w:val="00114D45"/>
    <w:rsid w:val="00133BFE"/>
    <w:rsid w:val="0013466E"/>
    <w:rsid w:val="00134F18"/>
    <w:rsid w:val="001420D5"/>
    <w:rsid w:val="0014649D"/>
    <w:rsid w:val="00153AE4"/>
    <w:rsid w:val="001659BE"/>
    <w:rsid w:val="00173575"/>
    <w:rsid w:val="00177D7D"/>
    <w:rsid w:val="001801A1"/>
    <w:rsid w:val="0018166F"/>
    <w:rsid w:val="00184A4E"/>
    <w:rsid w:val="001932F6"/>
    <w:rsid w:val="001A25C0"/>
    <w:rsid w:val="001B2239"/>
    <w:rsid w:val="001C3334"/>
    <w:rsid w:val="001D6F31"/>
    <w:rsid w:val="001E22F2"/>
    <w:rsid w:val="001E45BA"/>
    <w:rsid w:val="001E6DF4"/>
    <w:rsid w:val="00200272"/>
    <w:rsid w:val="002039D3"/>
    <w:rsid w:val="00207ECB"/>
    <w:rsid w:val="002131D7"/>
    <w:rsid w:val="00213286"/>
    <w:rsid w:val="00215221"/>
    <w:rsid w:val="002158C9"/>
    <w:rsid w:val="00231992"/>
    <w:rsid w:val="00236218"/>
    <w:rsid w:val="00240530"/>
    <w:rsid w:val="002557DB"/>
    <w:rsid w:val="00270017"/>
    <w:rsid w:val="0027613E"/>
    <w:rsid w:val="00293F5D"/>
    <w:rsid w:val="002A2434"/>
    <w:rsid w:val="002A3202"/>
    <w:rsid w:val="002A60C8"/>
    <w:rsid w:val="002C623D"/>
    <w:rsid w:val="002D2855"/>
    <w:rsid w:val="002D2C21"/>
    <w:rsid w:val="002E10C5"/>
    <w:rsid w:val="002F2CFC"/>
    <w:rsid w:val="002F7295"/>
    <w:rsid w:val="00303D93"/>
    <w:rsid w:val="00303EC6"/>
    <w:rsid w:val="003068D9"/>
    <w:rsid w:val="00307A4A"/>
    <w:rsid w:val="00310C3A"/>
    <w:rsid w:val="00311C81"/>
    <w:rsid w:val="00313262"/>
    <w:rsid w:val="0031387F"/>
    <w:rsid w:val="00341456"/>
    <w:rsid w:val="003435A0"/>
    <w:rsid w:val="003446C9"/>
    <w:rsid w:val="00351097"/>
    <w:rsid w:val="003536C0"/>
    <w:rsid w:val="00357906"/>
    <w:rsid w:val="00364935"/>
    <w:rsid w:val="00364AB2"/>
    <w:rsid w:val="003742DB"/>
    <w:rsid w:val="0038007D"/>
    <w:rsid w:val="00382181"/>
    <w:rsid w:val="00392D1C"/>
    <w:rsid w:val="003A1E69"/>
    <w:rsid w:val="003B0A8F"/>
    <w:rsid w:val="003B3910"/>
    <w:rsid w:val="003D0078"/>
    <w:rsid w:val="003D2F2A"/>
    <w:rsid w:val="003E0CA2"/>
    <w:rsid w:val="003E4175"/>
    <w:rsid w:val="003E4E02"/>
    <w:rsid w:val="00403177"/>
    <w:rsid w:val="00422329"/>
    <w:rsid w:val="004237DA"/>
    <w:rsid w:val="00437DBC"/>
    <w:rsid w:val="00456A0D"/>
    <w:rsid w:val="0046674F"/>
    <w:rsid w:val="00471CDA"/>
    <w:rsid w:val="00471F2D"/>
    <w:rsid w:val="004922E6"/>
    <w:rsid w:val="004A0106"/>
    <w:rsid w:val="004C05D2"/>
    <w:rsid w:val="004C54CE"/>
    <w:rsid w:val="004D220B"/>
    <w:rsid w:val="004D51AF"/>
    <w:rsid w:val="004E0CD0"/>
    <w:rsid w:val="004E1BBA"/>
    <w:rsid w:val="004F441C"/>
    <w:rsid w:val="004F5D21"/>
    <w:rsid w:val="004F6867"/>
    <w:rsid w:val="00510E38"/>
    <w:rsid w:val="00511465"/>
    <w:rsid w:val="00514D56"/>
    <w:rsid w:val="00517F71"/>
    <w:rsid w:val="00534777"/>
    <w:rsid w:val="00536CE0"/>
    <w:rsid w:val="00544730"/>
    <w:rsid w:val="00547AEA"/>
    <w:rsid w:val="00554151"/>
    <w:rsid w:val="00554662"/>
    <w:rsid w:val="00554CC7"/>
    <w:rsid w:val="00554E78"/>
    <w:rsid w:val="00562D3C"/>
    <w:rsid w:val="00567A41"/>
    <w:rsid w:val="0058284D"/>
    <w:rsid w:val="00584B2C"/>
    <w:rsid w:val="0059555C"/>
    <w:rsid w:val="00596A1E"/>
    <w:rsid w:val="005A246F"/>
    <w:rsid w:val="005C267F"/>
    <w:rsid w:val="005D6762"/>
    <w:rsid w:val="005F4140"/>
    <w:rsid w:val="005F42D9"/>
    <w:rsid w:val="005F51B6"/>
    <w:rsid w:val="005F72AB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93D91"/>
    <w:rsid w:val="00694056"/>
    <w:rsid w:val="00696035"/>
    <w:rsid w:val="006A4651"/>
    <w:rsid w:val="006A7D5A"/>
    <w:rsid w:val="006B3D96"/>
    <w:rsid w:val="006C5132"/>
    <w:rsid w:val="006C6B6A"/>
    <w:rsid w:val="006D4DFA"/>
    <w:rsid w:val="006D6FA2"/>
    <w:rsid w:val="006E030A"/>
    <w:rsid w:val="006E1643"/>
    <w:rsid w:val="006E18D0"/>
    <w:rsid w:val="006E4551"/>
    <w:rsid w:val="006E68A2"/>
    <w:rsid w:val="006F6A61"/>
    <w:rsid w:val="0070725A"/>
    <w:rsid w:val="007148F7"/>
    <w:rsid w:val="007159D0"/>
    <w:rsid w:val="007204CF"/>
    <w:rsid w:val="00727B43"/>
    <w:rsid w:val="00741442"/>
    <w:rsid w:val="007426A3"/>
    <w:rsid w:val="00747333"/>
    <w:rsid w:val="00747EDF"/>
    <w:rsid w:val="00750EAC"/>
    <w:rsid w:val="007553AD"/>
    <w:rsid w:val="00760494"/>
    <w:rsid w:val="00760F35"/>
    <w:rsid w:val="00762829"/>
    <w:rsid w:val="00762FA2"/>
    <w:rsid w:val="00766163"/>
    <w:rsid w:val="00767BE2"/>
    <w:rsid w:val="0077417D"/>
    <w:rsid w:val="0078007B"/>
    <w:rsid w:val="00791A74"/>
    <w:rsid w:val="007A317A"/>
    <w:rsid w:val="007B0F08"/>
    <w:rsid w:val="007B1198"/>
    <w:rsid w:val="007C3ABE"/>
    <w:rsid w:val="007D0502"/>
    <w:rsid w:val="007D5FBB"/>
    <w:rsid w:val="007E6023"/>
    <w:rsid w:val="007F5176"/>
    <w:rsid w:val="00804471"/>
    <w:rsid w:val="008104BB"/>
    <w:rsid w:val="008143CB"/>
    <w:rsid w:val="008232DC"/>
    <w:rsid w:val="0082497C"/>
    <w:rsid w:val="0083058C"/>
    <w:rsid w:val="00831B9C"/>
    <w:rsid w:val="00834619"/>
    <w:rsid w:val="0084141D"/>
    <w:rsid w:val="00852032"/>
    <w:rsid w:val="00862F29"/>
    <w:rsid w:val="00872B30"/>
    <w:rsid w:val="00873F97"/>
    <w:rsid w:val="00874A4F"/>
    <w:rsid w:val="00874EA8"/>
    <w:rsid w:val="0088768B"/>
    <w:rsid w:val="00897ABB"/>
    <w:rsid w:val="008A01D6"/>
    <w:rsid w:val="008A2675"/>
    <w:rsid w:val="008A6556"/>
    <w:rsid w:val="008B353C"/>
    <w:rsid w:val="008B6A31"/>
    <w:rsid w:val="008B7501"/>
    <w:rsid w:val="008C1D44"/>
    <w:rsid w:val="008C5FB9"/>
    <w:rsid w:val="008E23C2"/>
    <w:rsid w:val="008E3D93"/>
    <w:rsid w:val="008F0948"/>
    <w:rsid w:val="008F2C09"/>
    <w:rsid w:val="0090296E"/>
    <w:rsid w:val="0090495D"/>
    <w:rsid w:val="00907466"/>
    <w:rsid w:val="009158BE"/>
    <w:rsid w:val="00915F25"/>
    <w:rsid w:val="00930412"/>
    <w:rsid w:val="00934D29"/>
    <w:rsid w:val="00960ECA"/>
    <w:rsid w:val="00971F61"/>
    <w:rsid w:val="00971FDA"/>
    <w:rsid w:val="009725B1"/>
    <w:rsid w:val="009748FE"/>
    <w:rsid w:val="009767AA"/>
    <w:rsid w:val="00984EA9"/>
    <w:rsid w:val="00996B90"/>
    <w:rsid w:val="009A53D1"/>
    <w:rsid w:val="009A7DEA"/>
    <w:rsid w:val="009B558E"/>
    <w:rsid w:val="009C185F"/>
    <w:rsid w:val="009D3854"/>
    <w:rsid w:val="009E19D3"/>
    <w:rsid w:val="009E6898"/>
    <w:rsid w:val="00A1218C"/>
    <w:rsid w:val="00A171E6"/>
    <w:rsid w:val="00A17CD3"/>
    <w:rsid w:val="00A22FCC"/>
    <w:rsid w:val="00A239A7"/>
    <w:rsid w:val="00A24CA3"/>
    <w:rsid w:val="00A341B4"/>
    <w:rsid w:val="00A408F2"/>
    <w:rsid w:val="00A410D0"/>
    <w:rsid w:val="00A52815"/>
    <w:rsid w:val="00A6274E"/>
    <w:rsid w:val="00A63A34"/>
    <w:rsid w:val="00A66865"/>
    <w:rsid w:val="00A75550"/>
    <w:rsid w:val="00AA6904"/>
    <w:rsid w:val="00AA7EF4"/>
    <w:rsid w:val="00AB0931"/>
    <w:rsid w:val="00AB23F7"/>
    <w:rsid w:val="00AC1339"/>
    <w:rsid w:val="00AC5C12"/>
    <w:rsid w:val="00AD23A4"/>
    <w:rsid w:val="00AD29D2"/>
    <w:rsid w:val="00AD3FFD"/>
    <w:rsid w:val="00AD516D"/>
    <w:rsid w:val="00AE2AE4"/>
    <w:rsid w:val="00AE3AF1"/>
    <w:rsid w:val="00AE4946"/>
    <w:rsid w:val="00AF7AD8"/>
    <w:rsid w:val="00B244EE"/>
    <w:rsid w:val="00B413AB"/>
    <w:rsid w:val="00B459BE"/>
    <w:rsid w:val="00B53CC4"/>
    <w:rsid w:val="00B5682C"/>
    <w:rsid w:val="00B60CFB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B55FB"/>
    <w:rsid w:val="00BC7191"/>
    <w:rsid w:val="00BD6157"/>
    <w:rsid w:val="00BE4295"/>
    <w:rsid w:val="00BF7171"/>
    <w:rsid w:val="00C065D7"/>
    <w:rsid w:val="00C07E9B"/>
    <w:rsid w:val="00C12525"/>
    <w:rsid w:val="00C13375"/>
    <w:rsid w:val="00C1356B"/>
    <w:rsid w:val="00C14A8F"/>
    <w:rsid w:val="00C25B8F"/>
    <w:rsid w:val="00C32AC1"/>
    <w:rsid w:val="00C370FE"/>
    <w:rsid w:val="00C378F2"/>
    <w:rsid w:val="00C53D89"/>
    <w:rsid w:val="00C56418"/>
    <w:rsid w:val="00C63FBF"/>
    <w:rsid w:val="00C714D1"/>
    <w:rsid w:val="00C7175D"/>
    <w:rsid w:val="00C75ADF"/>
    <w:rsid w:val="00C97E34"/>
    <w:rsid w:val="00CA016E"/>
    <w:rsid w:val="00CA4FBE"/>
    <w:rsid w:val="00CB6097"/>
    <w:rsid w:val="00CC0EF7"/>
    <w:rsid w:val="00CD3280"/>
    <w:rsid w:val="00CD37EB"/>
    <w:rsid w:val="00CF69AE"/>
    <w:rsid w:val="00D03D62"/>
    <w:rsid w:val="00D04969"/>
    <w:rsid w:val="00D05E06"/>
    <w:rsid w:val="00D06CCF"/>
    <w:rsid w:val="00D162E6"/>
    <w:rsid w:val="00D20D1E"/>
    <w:rsid w:val="00D30CFB"/>
    <w:rsid w:val="00D36D40"/>
    <w:rsid w:val="00D4204E"/>
    <w:rsid w:val="00D50AEF"/>
    <w:rsid w:val="00D63BCC"/>
    <w:rsid w:val="00D6567D"/>
    <w:rsid w:val="00D67BB6"/>
    <w:rsid w:val="00D8006D"/>
    <w:rsid w:val="00D807BD"/>
    <w:rsid w:val="00D937AD"/>
    <w:rsid w:val="00D9439C"/>
    <w:rsid w:val="00DA1ADC"/>
    <w:rsid w:val="00DB11DC"/>
    <w:rsid w:val="00DB5EF9"/>
    <w:rsid w:val="00DC3264"/>
    <w:rsid w:val="00DD271B"/>
    <w:rsid w:val="00DF4CB8"/>
    <w:rsid w:val="00E03DD1"/>
    <w:rsid w:val="00E1273C"/>
    <w:rsid w:val="00E3344B"/>
    <w:rsid w:val="00E50893"/>
    <w:rsid w:val="00E62585"/>
    <w:rsid w:val="00E6284A"/>
    <w:rsid w:val="00E667C9"/>
    <w:rsid w:val="00E7325D"/>
    <w:rsid w:val="00E7384E"/>
    <w:rsid w:val="00E811FE"/>
    <w:rsid w:val="00E81993"/>
    <w:rsid w:val="00E83E93"/>
    <w:rsid w:val="00E84E91"/>
    <w:rsid w:val="00E90EA6"/>
    <w:rsid w:val="00E94834"/>
    <w:rsid w:val="00E9568B"/>
    <w:rsid w:val="00E97B8E"/>
    <w:rsid w:val="00E97F9E"/>
    <w:rsid w:val="00EA5A90"/>
    <w:rsid w:val="00EC75D7"/>
    <w:rsid w:val="00ED1079"/>
    <w:rsid w:val="00ED4F7C"/>
    <w:rsid w:val="00EF08E4"/>
    <w:rsid w:val="00EF3CD6"/>
    <w:rsid w:val="00F252F4"/>
    <w:rsid w:val="00F32784"/>
    <w:rsid w:val="00F355DA"/>
    <w:rsid w:val="00F40560"/>
    <w:rsid w:val="00F50BC2"/>
    <w:rsid w:val="00F52C59"/>
    <w:rsid w:val="00F6032F"/>
    <w:rsid w:val="00F82537"/>
    <w:rsid w:val="00F844D7"/>
    <w:rsid w:val="00F96E94"/>
    <w:rsid w:val="00FA0C8C"/>
    <w:rsid w:val="00FB6683"/>
    <w:rsid w:val="00FB7722"/>
    <w:rsid w:val="00FC1497"/>
    <w:rsid w:val="00FE0E50"/>
    <w:rsid w:val="00FE393B"/>
    <w:rsid w:val="00FE5D57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F8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  <w:style w:type="table" w:styleId="TableGrid">
    <w:name w:val="Table Grid"/>
    <w:basedOn w:val="TableNormal"/>
    <w:rsid w:val="007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8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59</Words>
  <Characters>496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LIOTT, Paula (THE BRIMINGTON SURGERY)</cp:lastModifiedBy>
  <cp:revision>15</cp:revision>
  <cp:lastPrinted>2024-06-19T09:01:00Z</cp:lastPrinted>
  <dcterms:created xsi:type="dcterms:W3CDTF">2025-03-19T10:24:00Z</dcterms:created>
  <dcterms:modified xsi:type="dcterms:W3CDTF">2025-03-26T09:50:00Z</dcterms:modified>
</cp:coreProperties>
</file>